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写作元认知理论的实证研究</w:t>
      </w:r>
    </w:p>
    <w:p>
      <w:r>
        <w:t>作者：吴红云著</w:t>
      </w:r>
    </w:p>
    <w:p>
      <w:r>
        <w:t>出版社：北京：外语教学与研究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二语写作元认知理论的实证研究 评论地址：https://www.jiaokey.com/book/detail/1166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